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44" w:rsidRDefault="00FE73C9">
      <w:pPr>
        <w:rPr>
          <w:b/>
          <w:sz w:val="24"/>
          <w:szCs w:val="24"/>
        </w:rPr>
      </w:pPr>
      <w:r w:rsidRPr="00774343">
        <w:rPr>
          <w:b/>
          <w:sz w:val="24"/>
          <w:szCs w:val="24"/>
        </w:rPr>
        <w:t xml:space="preserve">                           </w:t>
      </w:r>
      <w:r w:rsidR="00706CB2" w:rsidRPr="00774343">
        <w:rPr>
          <w:b/>
          <w:sz w:val="24"/>
          <w:szCs w:val="24"/>
        </w:rPr>
        <w:t xml:space="preserve">        </w:t>
      </w:r>
      <w:r w:rsidRPr="00774343">
        <w:rPr>
          <w:b/>
          <w:sz w:val="24"/>
          <w:szCs w:val="24"/>
        </w:rPr>
        <w:t>П</w:t>
      </w:r>
      <w:r w:rsidR="000F2C44">
        <w:rPr>
          <w:b/>
          <w:sz w:val="24"/>
          <w:szCs w:val="24"/>
        </w:rPr>
        <w:t xml:space="preserve">лан  мероприятий с обучающимися и педагогами </w:t>
      </w:r>
    </w:p>
    <w:p w:rsidR="00D638D4" w:rsidRPr="00774343" w:rsidRDefault="000F2C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4858A5">
        <w:rPr>
          <w:b/>
          <w:sz w:val="24"/>
          <w:szCs w:val="24"/>
        </w:rPr>
        <w:t>на 2018-19</w:t>
      </w:r>
      <w:r w:rsidR="00FE73C9" w:rsidRPr="00774343">
        <w:rPr>
          <w:b/>
          <w:sz w:val="24"/>
          <w:szCs w:val="24"/>
        </w:rPr>
        <w:t xml:space="preserve"> учебный год.</w:t>
      </w:r>
    </w:p>
    <w:p w:rsidR="00FE73C9" w:rsidRPr="00774343" w:rsidRDefault="00FE73C9">
      <w:pPr>
        <w:rPr>
          <w:sz w:val="24"/>
          <w:szCs w:val="24"/>
        </w:rPr>
      </w:pPr>
    </w:p>
    <w:p w:rsidR="00FE73C9" w:rsidRDefault="00FE73C9">
      <w:pPr>
        <w:rPr>
          <w:sz w:val="24"/>
          <w:szCs w:val="24"/>
        </w:rPr>
      </w:pPr>
      <w:r w:rsidRPr="00774343">
        <w:rPr>
          <w:b/>
          <w:i/>
          <w:sz w:val="24"/>
          <w:szCs w:val="24"/>
        </w:rPr>
        <w:t>Основные направления и задачи деятельности</w:t>
      </w:r>
      <w:r w:rsidRPr="00774343">
        <w:rPr>
          <w:sz w:val="24"/>
          <w:szCs w:val="24"/>
        </w:rPr>
        <w:t>:</w:t>
      </w:r>
      <w:r w:rsidR="00FF1B25" w:rsidRPr="00774343">
        <w:rPr>
          <w:sz w:val="24"/>
          <w:szCs w:val="24"/>
        </w:rPr>
        <w:t xml:space="preserve"> информационная, организационно-методическая, тьюторская  деятельность. Обеспечить методическое сопровождение введения ФГОС начального общего, основного общего</w:t>
      </w:r>
      <w:proofErr w:type="gramStart"/>
      <w:r w:rsidR="004858A5">
        <w:rPr>
          <w:sz w:val="24"/>
          <w:szCs w:val="24"/>
        </w:rPr>
        <w:t>,с</w:t>
      </w:r>
      <w:proofErr w:type="gramEnd"/>
      <w:r w:rsidR="004858A5">
        <w:rPr>
          <w:sz w:val="24"/>
          <w:szCs w:val="24"/>
        </w:rPr>
        <w:t>реднего</w:t>
      </w:r>
      <w:r w:rsidR="00FF1B25" w:rsidRPr="00774343">
        <w:rPr>
          <w:sz w:val="24"/>
          <w:szCs w:val="24"/>
        </w:rPr>
        <w:t xml:space="preserve"> и дошкольного образования. Мотивировать участников образовательных отношений к самообразованию и повышению профессиональной компетентности.</w:t>
      </w:r>
    </w:p>
    <w:p w:rsidR="00EF733A" w:rsidRPr="00774343" w:rsidRDefault="00EF733A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30"/>
        <w:gridCol w:w="3648"/>
        <w:gridCol w:w="2893"/>
      </w:tblGrid>
      <w:tr w:rsidR="00AB18B7" w:rsidRPr="00774343" w:rsidTr="00AB18B7">
        <w:tc>
          <w:tcPr>
            <w:tcW w:w="3190" w:type="dxa"/>
          </w:tcPr>
          <w:p w:rsidR="00AB18B7" w:rsidRPr="00774343" w:rsidRDefault="00AB18B7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 xml:space="preserve"> Задачи деятельности</w:t>
            </w:r>
          </w:p>
        </w:tc>
        <w:tc>
          <w:tcPr>
            <w:tcW w:w="3190" w:type="dxa"/>
          </w:tcPr>
          <w:p w:rsidR="00AB18B7" w:rsidRPr="00774343" w:rsidRDefault="00AB18B7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1" w:type="dxa"/>
          </w:tcPr>
          <w:p w:rsidR="00AB18B7" w:rsidRPr="00774343" w:rsidRDefault="00AB18B7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 xml:space="preserve"> Сроки</w:t>
            </w:r>
          </w:p>
        </w:tc>
      </w:tr>
      <w:tr w:rsidR="00AB18B7" w:rsidRPr="00774343" w:rsidTr="00AB18B7">
        <w:tc>
          <w:tcPr>
            <w:tcW w:w="3190" w:type="dxa"/>
          </w:tcPr>
          <w:p w:rsidR="00AB18B7" w:rsidRPr="00774343" w:rsidRDefault="00AB18B7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 xml:space="preserve">Трансляция опыта учителей,  работающих в инновационном режиме через организацию  РМО, творческих групп, практических конференций, </w:t>
            </w:r>
            <w:r w:rsidR="00DA333E" w:rsidRPr="00774343">
              <w:rPr>
                <w:sz w:val="24"/>
                <w:szCs w:val="24"/>
              </w:rPr>
              <w:t xml:space="preserve">ЕМД, </w:t>
            </w:r>
            <w:r w:rsidRPr="00774343">
              <w:rPr>
                <w:sz w:val="24"/>
                <w:szCs w:val="24"/>
              </w:rPr>
              <w:t>конкурсов муниципального уровня.</w:t>
            </w:r>
          </w:p>
        </w:tc>
        <w:tc>
          <w:tcPr>
            <w:tcW w:w="3190" w:type="dxa"/>
          </w:tcPr>
          <w:p w:rsidR="00AB18B7" w:rsidRPr="00774343" w:rsidRDefault="00AB18B7">
            <w:pPr>
              <w:rPr>
                <w:sz w:val="24"/>
                <w:szCs w:val="24"/>
              </w:rPr>
            </w:pPr>
          </w:p>
          <w:p w:rsidR="00AB18B7" w:rsidRDefault="00AB18B7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>Организация и проведение РМО</w:t>
            </w:r>
            <w:r w:rsidR="00706CB2" w:rsidRPr="00774343">
              <w:rPr>
                <w:sz w:val="24"/>
                <w:szCs w:val="24"/>
              </w:rPr>
              <w:t xml:space="preserve"> учителей-предмет</w:t>
            </w:r>
            <w:r w:rsidR="00E74E8F">
              <w:rPr>
                <w:sz w:val="24"/>
                <w:szCs w:val="24"/>
              </w:rPr>
              <w:t>ников, воспитателей и специалистов ДОУ.</w:t>
            </w:r>
          </w:p>
          <w:p w:rsidR="00304D14" w:rsidRPr="00774343" w:rsidRDefault="00304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десант клуба «Учитель года» в Устьянский район</w:t>
            </w:r>
          </w:p>
          <w:p w:rsidR="00DA333E" w:rsidRPr="00774343" w:rsidRDefault="00DA333E">
            <w:pPr>
              <w:rPr>
                <w:sz w:val="24"/>
                <w:szCs w:val="24"/>
              </w:rPr>
            </w:pPr>
          </w:p>
          <w:p w:rsidR="00D51D77" w:rsidRDefault="00D51D77">
            <w:pPr>
              <w:rPr>
                <w:sz w:val="24"/>
                <w:szCs w:val="24"/>
              </w:rPr>
            </w:pPr>
          </w:p>
          <w:p w:rsidR="00D51D77" w:rsidRDefault="00D51D77">
            <w:pPr>
              <w:rPr>
                <w:sz w:val="24"/>
                <w:szCs w:val="24"/>
              </w:rPr>
            </w:pPr>
          </w:p>
          <w:p w:rsidR="00516B7B" w:rsidRPr="00774343" w:rsidRDefault="00516B7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B18B7" w:rsidRPr="00774343" w:rsidRDefault="00AB18B7">
            <w:pPr>
              <w:rPr>
                <w:sz w:val="24"/>
                <w:szCs w:val="24"/>
              </w:rPr>
            </w:pPr>
          </w:p>
          <w:p w:rsidR="00706CB2" w:rsidRPr="00774343" w:rsidRDefault="00706CB2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>В течение года</w:t>
            </w:r>
            <w:r w:rsidR="00516B7B" w:rsidRPr="00774343">
              <w:rPr>
                <w:sz w:val="24"/>
                <w:szCs w:val="24"/>
              </w:rPr>
              <w:t>.</w:t>
            </w:r>
          </w:p>
          <w:p w:rsidR="00516B7B" w:rsidRPr="00774343" w:rsidRDefault="00516B7B">
            <w:pPr>
              <w:rPr>
                <w:sz w:val="24"/>
                <w:szCs w:val="24"/>
              </w:rPr>
            </w:pPr>
          </w:p>
          <w:p w:rsidR="00516B7B" w:rsidRPr="00774343" w:rsidRDefault="00516B7B">
            <w:pPr>
              <w:rPr>
                <w:sz w:val="24"/>
                <w:szCs w:val="24"/>
              </w:rPr>
            </w:pPr>
          </w:p>
          <w:p w:rsidR="00516B7B" w:rsidRPr="00774343" w:rsidRDefault="00516B7B">
            <w:pPr>
              <w:rPr>
                <w:sz w:val="24"/>
                <w:szCs w:val="24"/>
              </w:rPr>
            </w:pPr>
          </w:p>
          <w:p w:rsidR="00516B7B" w:rsidRDefault="00E74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03BEC" w:rsidRDefault="00304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</w:t>
            </w:r>
          </w:p>
          <w:p w:rsidR="00E7500A" w:rsidRPr="00774343" w:rsidRDefault="00E7500A">
            <w:pPr>
              <w:rPr>
                <w:sz w:val="24"/>
                <w:szCs w:val="24"/>
              </w:rPr>
            </w:pPr>
          </w:p>
        </w:tc>
      </w:tr>
      <w:tr w:rsidR="00AB18B7" w:rsidRPr="00774343" w:rsidTr="00AB18B7">
        <w:tc>
          <w:tcPr>
            <w:tcW w:w="3190" w:type="dxa"/>
          </w:tcPr>
          <w:p w:rsidR="00AB18B7" w:rsidRPr="00774343" w:rsidRDefault="00706CB2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>Промежуточная экспертиза районных инновационных площадок.</w:t>
            </w:r>
          </w:p>
        </w:tc>
        <w:tc>
          <w:tcPr>
            <w:tcW w:w="3190" w:type="dxa"/>
          </w:tcPr>
          <w:p w:rsidR="00E74E8F" w:rsidRDefault="00E74E8F" w:rsidP="00E74E8F">
            <w:pPr>
              <w:rPr>
                <w:sz w:val="24"/>
                <w:szCs w:val="24"/>
              </w:rPr>
            </w:pPr>
          </w:p>
          <w:p w:rsidR="00706CB2" w:rsidRPr="00774343" w:rsidRDefault="00706CB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B18B7" w:rsidRDefault="00AB18B7">
            <w:pPr>
              <w:rPr>
                <w:sz w:val="24"/>
                <w:szCs w:val="24"/>
              </w:rPr>
            </w:pPr>
          </w:p>
          <w:p w:rsidR="00E74E8F" w:rsidRDefault="00E74E8F">
            <w:pPr>
              <w:rPr>
                <w:sz w:val="24"/>
                <w:szCs w:val="24"/>
              </w:rPr>
            </w:pPr>
          </w:p>
          <w:p w:rsidR="00E74E8F" w:rsidRDefault="00E74E8F">
            <w:pPr>
              <w:rPr>
                <w:sz w:val="24"/>
                <w:szCs w:val="24"/>
              </w:rPr>
            </w:pPr>
          </w:p>
          <w:p w:rsidR="00E74E8F" w:rsidRDefault="00E74E8F">
            <w:pPr>
              <w:rPr>
                <w:sz w:val="24"/>
                <w:szCs w:val="24"/>
              </w:rPr>
            </w:pPr>
          </w:p>
          <w:p w:rsidR="00E74E8F" w:rsidRPr="00774343" w:rsidRDefault="00E74E8F">
            <w:pPr>
              <w:rPr>
                <w:sz w:val="24"/>
                <w:szCs w:val="24"/>
              </w:rPr>
            </w:pPr>
          </w:p>
        </w:tc>
      </w:tr>
      <w:tr w:rsidR="00AB18B7" w:rsidRPr="00774343" w:rsidTr="00AB18B7">
        <w:tc>
          <w:tcPr>
            <w:tcW w:w="3190" w:type="dxa"/>
          </w:tcPr>
          <w:p w:rsidR="00AB18B7" w:rsidRPr="00774343" w:rsidRDefault="00706CB2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3190" w:type="dxa"/>
          </w:tcPr>
          <w:p w:rsidR="00AB18B7" w:rsidRDefault="00706CB2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 xml:space="preserve">Составление </w:t>
            </w:r>
            <w:proofErr w:type="gramStart"/>
            <w:r w:rsidRPr="00774343">
              <w:rPr>
                <w:sz w:val="24"/>
                <w:szCs w:val="24"/>
              </w:rPr>
              <w:t>плана прохождения курсов повышения квалификации педагогов</w:t>
            </w:r>
            <w:proofErr w:type="gramEnd"/>
            <w:r w:rsidRPr="00774343">
              <w:rPr>
                <w:sz w:val="24"/>
                <w:szCs w:val="24"/>
              </w:rPr>
              <w:t>.</w:t>
            </w:r>
          </w:p>
          <w:p w:rsidR="00E7500A" w:rsidRPr="00774343" w:rsidRDefault="00E75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на сайтеАО ИОО </w:t>
            </w:r>
          </w:p>
          <w:p w:rsidR="00706CB2" w:rsidRPr="00774343" w:rsidRDefault="00706CB2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>Составление аналитического отчета по итогам прохождения курсов повышения квалификации.</w:t>
            </w:r>
          </w:p>
        </w:tc>
        <w:tc>
          <w:tcPr>
            <w:tcW w:w="3191" w:type="dxa"/>
          </w:tcPr>
          <w:p w:rsidR="006832DC" w:rsidRDefault="006832DC" w:rsidP="0068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 г.</w:t>
            </w:r>
          </w:p>
          <w:p w:rsidR="00AB18B7" w:rsidRPr="00774343" w:rsidRDefault="00AB18B7">
            <w:pPr>
              <w:rPr>
                <w:sz w:val="24"/>
                <w:szCs w:val="24"/>
              </w:rPr>
            </w:pPr>
          </w:p>
          <w:p w:rsidR="00706CB2" w:rsidRDefault="00706CB2">
            <w:pPr>
              <w:rPr>
                <w:sz w:val="24"/>
                <w:szCs w:val="24"/>
              </w:rPr>
            </w:pPr>
          </w:p>
          <w:p w:rsidR="008C428A" w:rsidRDefault="0068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 г.</w:t>
            </w:r>
          </w:p>
          <w:p w:rsidR="00E7500A" w:rsidRDefault="00E7500A">
            <w:pPr>
              <w:rPr>
                <w:sz w:val="24"/>
                <w:szCs w:val="24"/>
              </w:rPr>
            </w:pPr>
          </w:p>
          <w:p w:rsidR="00E7500A" w:rsidRPr="00774343" w:rsidRDefault="00E7500A">
            <w:pPr>
              <w:rPr>
                <w:sz w:val="24"/>
                <w:szCs w:val="24"/>
              </w:rPr>
            </w:pPr>
          </w:p>
        </w:tc>
      </w:tr>
      <w:tr w:rsidR="00AB18B7" w:rsidRPr="00774343" w:rsidTr="00AB18B7">
        <w:tc>
          <w:tcPr>
            <w:tcW w:w="3190" w:type="dxa"/>
          </w:tcPr>
          <w:p w:rsidR="00AB18B7" w:rsidRPr="00774343" w:rsidRDefault="00706CB2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>Организация и проведение муниципальных конкурсов педагогического мастерства</w:t>
            </w:r>
          </w:p>
        </w:tc>
        <w:tc>
          <w:tcPr>
            <w:tcW w:w="3190" w:type="dxa"/>
          </w:tcPr>
          <w:p w:rsidR="00AB18B7" w:rsidRDefault="00706CB2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>Район</w:t>
            </w:r>
            <w:r w:rsidR="00774343">
              <w:rPr>
                <w:sz w:val="24"/>
                <w:szCs w:val="24"/>
              </w:rPr>
              <w:t xml:space="preserve">ный заочный творческий конкурс </w:t>
            </w:r>
            <w:r w:rsidRPr="00774343">
              <w:rPr>
                <w:sz w:val="24"/>
                <w:szCs w:val="24"/>
              </w:rPr>
              <w:t xml:space="preserve"> </w:t>
            </w:r>
            <w:r w:rsidR="00774343">
              <w:rPr>
                <w:sz w:val="24"/>
                <w:szCs w:val="24"/>
              </w:rPr>
              <w:t>«</w:t>
            </w:r>
            <w:proofErr w:type="gramStart"/>
            <w:r w:rsidRPr="00774343">
              <w:rPr>
                <w:sz w:val="24"/>
                <w:szCs w:val="24"/>
              </w:rPr>
              <w:t>Педагог-педагогу</w:t>
            </w:r>
            <w:proofErr w:type="gramEnd"/>
            <w:r w:rsidRPr="00774343">
              <w:rPr>
                <w:sz w:val="24"/>
                <w:szCs w:val="24"/>
              </w:rPr>
              <w:t xml:space="preserve">» </w:t>
            </w:r>
          </w:p>
          <w:p w:rsidR="002C1836" w:rsidRDefault="002C1836">
            <w:pPr>
              <w:rPr>
                <w:sz w:val="24"/>
                <w:szCs w:val="24"/>
              </w:rPr>
            </w:pPr>
          </w:p>
          <w:p w:rsidR="002C1836" w:rsidRDefault="002C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аукцион педагогических идей.</w:t>
            </w:r>
          </w:p>
          <w:p w:rsidR="00E74E8F" w:rsidRDefault="00E74E8F">
            <w:pPr>
              <w:rPr>
                <w:sz w:val="24"/>
                <w:szCs w:val="24"/>
              </w:rPr>
            </w:pPr>
          </w:p>
          <w:p w:rsidR="00E74E8F" w:rsidRPr="00774343" w:rsidRDefault="00E74E8F" w:rsidP="00E74E8F">
            <w:pPr>
              <w:rPr>
                <w:sz w:val="24"/>
                <w:szCs w:val="24"/>
              </w:rPr>
            </w:pPr>
          </w:p>
          <w:p w:rsidR="00E74E8F" w:rsidRDefault="00E74E8F">
            <w:pPr>
              <w:rPr>
                <w:sz w:val="24"/>
                <w:szCs w:val="24"/>
              </w:rPr>
            </w:pPr>
          </w:p>
          <w:p w:rsidR="007D4C4C" w:rsidRPr="00774343" w:rsidRDefault="007D4C4C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B18B7" w:rsidRDefault="00304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8 – апрель 2019 г.</w:t>
            </w:r>
            <w:r w:rsidR="00706CB2" w:rsidRPr="00774343">
              <w:rPr>
                <w:sz w:val="24"/>
                <w:szCs w:val="24"/>
              </w:rPr>
              <w:t xml:space="preserve"> </w:t>
            </w:r>
          </w:p>
          <w:p w:rsidR="00D51D77" w:rsidRDefault="00D51D77">
            <w:pPr>
              <w:rPr>
                <w:sz w:val="24"/>
                <w:szCs w:val="24"/>
              </w:rPr>
            </w:pPr>
          </w:p>
          <w:p w:rsidR="00D51D77" w:rsidRDefault="00D51D77">
            <w:pPr>
              <w:rPr>
                <w:sz w:val="24"/>
                <w:szCs w:val="24"/>
              </w:rPr>
            </w:pPr>
          </w:p>
          <w:p w:rsidR="00D51D77" w:rsidRPr="00774343" w:rsidRDefault="002C1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 г.</w:t>
            </w:r>
          </w:p>
        </w:tc>
      </w:tr>
      <w:tr w:rsidR="00AB18B7" w:rsidRPr="00774343" w:rsidTr="003878AF">
        <w:trPr>
          <w:trHeight w:val="3391"/>
        </w:trPr>
        <w:tc>
          <w:tcPr>
            <w:tcW w:w="3190" w:type="dxa"/>
          </w:tcPr>
          <w:p w:rsidR="00AB18B7" w:rsidRPr="00774343" w:rsidRDefault="00B856C3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lastRenderedPageBreak/>
              <w:t>Организация и</w:t>
            </w:r>
            <w:r w:rsidR="00E7500A">
              <w:rPr>
                <w:sz w:val="24"/>
                <w:szCs w:val="24"/>
              </w:rPr>
              <w:t xml:space="preserve"> проведение </w:t>
            </w:r>
            <w:r w:rsidRPr="00774343">
              <w:rPr>
                <w:sz w:val="24"/>
                <w:szCs w:val="24"/>
              </w:rPr>
              <w:t xml:space="preserve"> всероссийской олимпиады школьников, учебн</w:t>
            </w:r>
            <w:proofErr w:type="gramStart"/>
            <w:r w:rsidRPr="00774343">
              <w:rPr>
                <w:sz w:val="24"/>
                <w:szCs w:val="24"/>
              </w:rPr>
              <w:t>о-</w:t>
            </w:r>
            <w:proofErr w:type="gramEnd"/>
            <w:r w:rsidRPr="00774343">
              <w:rPr>
                <w:sz w:val="24"/>
                <w:szCs w:val="24"/>
              </w:rPr>
              <w:t xml:space="preserve"> исследовательских конференций с обучающимися</w:t>
            </w:r>
          </w:p>
        </w:tc>
        <w:tc>
          <w:tcPr>
            <w:tcW w:w="3190" w:type="dxa"/>
          </w:tcPr>
          <w:p w:rsidR="00AB18B7" w:rsidRDefault="00B856C3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>Школьный этап всероссийской олимпиады школьников.</w:t>
            </w:r>
          </w:p>
          <w:p w:rsidR="00D30165" w:rsidRDefault="00D30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ап всероссийской олимпиады обучающихся 4 классов</w:t>
            </w:r>
          </w:p>
          <w:p w:rsidR="00D30165" w:rsidRDefault="00D30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атематике</w:t>
            </w:r>
          </w:p>
          <w:p w:rsidR="00D30165" w:rsidRDefault="00D30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усскому языку</w:t>
            </w:r>
          </w:p>
          <w:p w:rsidR="00E7500A" w:rsidRDefault="00E75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му чтению</w:t>
            </w:r>
          </w:p>
          <w:p w:rsidR="00E7500A" w:rsidRDefault="00E75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ему миру</w:t>
            </w:r>
          </w:p>
          <w:p w:rsidR="008C428A" w:rsidRDefault="008C4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ой олимпиады младших школьник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8C428A" w:rsidRDefault="008C4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му языку</w:t>
            </w:r>
            <w:proofErr w:type="gramStart"/>
            <w:r w:rsidR="005123B2">
              <w:rPr>
                <w:sz w:val="24"/>
                <w:szCs w:val="24"/>
              </w:rPr>
              <w:t>,м</w:t>
            </w:r>
            <w:proofErr w:type="gramEnd"/>
            <w:r w:rsidR="005123B2">
              <w:rPr>
                <w:sz w:val="24"/>
                <w:szCs w:val="24"/>
              </w:rPr>
              <w:t xml:space="preserve">атематике,окружающему </w:t>
            </w:r>
          </w:p>
          <w:p w:rsidR="005123B2" w:rsidRDefault="00512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у</w:t>
            </w:r>
            <w:proofErr w:type="gramStart"/>
            <w:r>
              <w:rPr>
                <w:sz w:val="24"/>
                <w:szCs w:val="24"/>
              </w:rPr>
              <w:t>,л</w:t>
            </w:r>
            <w:proofErr w:type="gramEnd"/>
            <w:r>
              <w:rPr>
                <w:sz w:val="24"/>
                <w:szCs w:val="24"/>
              </w:rPr>
              <w:t>итер.чтению</w:t>
            </w:r>
          </w:p>
          <w:p w:rsidR="00A62292" w:rsidRDefault="00A62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всероссийской олимпиады младших школьников</w:t>
            </w:r>
          </w:p>
          <w:p w:rsidR="00D30165" w:rsidRPr="00774343" w:rsidRDefault="00D30165">
            <w:pPr>
              <w:rPr>
                <w:sz w:val="24"/>
                <w:szCs w:val="24"/>
              </w:rPr>
            </w:pPr>
          </w:p>
          <w:p w:rsidR="00B856C3" w:rsidRPr="00774343" w:rsidRDefault="00B856C3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>Муниципальный этап всероссийской олимпиады школьников.</w:t>
            </w:r>
          </w:p>
          <w:p w:rsidR="00516B7B" w:rsidRDefault="00516B7B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>Анализ муниципального этапа всероссийской олимпиады школьников.</w:t>
            </w:r>
          </w:p>
          <w:p w:rsidR="00C658DF" w:rsidRDefault="00C658DF">
            <w:pPr>
              <w:rPr>
                <w:sz w:val="24"/>
                <w:szCs w:val="24"/>
              </w:rPr>
            </w:pPr>
          </w:p>
          <w:p w:rsidR="00C658DF" w:rsidRPr="00774343" w:rsidRDefault="00C6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заочная олимпиада по химии 7-8 класс</w:t>
            </w:r>
          </w:p>
          <w:p w:rsidR="00B856C3" w:rsidRPr="00774343" w:rsidRDefault="00B856C3">
            <w:pPr>
              <w:rPr>
                <w:sz w:val="24"/>
                <w:szCs w:val="24"/>
              </w:rPr>
            </w:pPr>
          </w:p>
          <w:p w:rsidR="00B856C3" w:rsidRPr="00774343" w:rsidRDefault="00B856C3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>Районная учебно-исследовательская конференция « Юные наследники Ломоносова»</w:t>
            </w:r>
          </w:p>
          <w:p w:rsidR="00B856C3" w:rsidRPr="00774343" w:rsidRDefault="00B856C3">
            <w:pPr>
              <w:rPr>
                <w:sz w:val="24"/>
                <w:szCs w:val="24"/>
              </w:rPr>
            </w:pPr>
          </w:p>
          <w:p w:rsidR="0094264D" w:rsidRDefault="00B856C3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>Районная учебно-исследовательская конференция</w:t>
            </w:r>
          </w:p>
          <w:p w:rsidR="00B856C3" w:rsidRDefault="00942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классников</w:t>
            </w:r>
            <w:r w:rsidR="00B856C3" w:rsidRPr="00774343">
              <w:rPr>
                <w:sz w:val="24"/>
                <w:szCs w:val="24"/>
              </w:rPr>
              <w:t xml:space="preserve"> « Шаги в науку»</w:t>
            </w:r>
          </w:p>
          <w:p w:rsidR="00B343DD" w:rsidRDefault="00B343DD">
            <w:pPr>
              <w:rPr>
                <w:sz w:val="24"/>
                <w:szCs w:val="24"/>
              </w:rPr>
            </w:pPr>
          </w:p>
          <w:p w:rsidR="00B343DD" w:rsidRDefault="00B3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учебно-исследовательская конференция «Юные исследователи» для обучающихся 5-8 классов.</w:t>
            </w:r>
          </w:p>
          <w:p w:rsidR="0094264D" w:rsidRDefault="0094264D">
            <w:pPr>
              <w:rPr>
                <w:sz w:val="24"/>
                <w:szCs w:val="24"/>
              </w:rPr>
            </w:pPr>
          </w:p>
          <w:p w:rsidR="0094264D" w:rsidRDefault="0094264D">
            <w:pPr>
              <w:rPr>
                <w:sz w:val="24"/>
                <w:szCs w:val="24"/>
              </w:rPr>
            </w:pPr>
          </w:p>
          <w:p w:rsidR="0094264D" w:rsidRPr="00774343" w:rsidRDefault="0094264D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B18B7" w:rsidRPr="00774343" w:rsidRDefault="00B3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-30.10.2018</w:t>
            </w:r>
            <w:r w:rsidR="00E7500A">
              <w:rPr>
                <w:sz w:val="24"/>
                <w:szCs w:val="24"/>
              </w:rPr>
              <w:t xml:space="preserve"> г.</w:t>
            </w:r>
          </w:p>
          <w:p w:rsidR="00B856C3" w:rsidRPr="00774343" w:rsidRDefault="00B856C3">
            <w:pPr>
              <w:rPr>
                <w:sz w:val="24"/>
                <w:szCs w:val="24"/>
              </w:rPr>
            </w:pPr>
          </w:p>
          <w:p w:rsidR="00B856C3" w:rsidRPr="00774343" w:rsidRDefault="00B856C3">
            <w:pPr>
              <w:rPr>
                <w:sz w:val="24"/>
                <w:szCs w:val="24"/>
              </w:rPr>
            </w:pPr>
          </w:p>
          <w:p w:rsidR="00B856C3" w:rsidRPr="00774343" w:rsidRDefault="00B856C3">
            <w:pPr>
              <w:rPr>
                <w:sz w:val="24"/>
                <w:szCs w:val="24"/>
              </w:rPr>
            </w:pPr>
          </w:p>
          <w:p w:rsidR="00B856C3" w:rsidRPr="00774343" w:rsidRDefault="00B856C3">
            <w:pPr>
              <w:rPr>
                <w:sz w:val="24"/>
                <w:szCs w:val="24"/>
              </w:rPr>
            </w:pPr>
          </w:p>
          <w:p w:rsidR="00B856C3" w:rsidRPr="00774343" w:rsidRDefault="00B856C3">
            <w:pPr>
              <w:rPr>
                <w:sz w:val="24"/>
                <w:szCs w:val="24"/>
              </w:rPr>
            </w:pPr>
          </w:p>
          <w:p w:rsidR="00516B7B" w:rsidRPr="00774343" w:rsidRDefault="00E75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43DD">
              <w:rPr>
                <w:sz w:val="24"/>
                <w:szCs w:val="24"/>
              </w:rPr>
              <w:t>октябрь 2018 г.</w:t>
            </w:r>
          </w:p>
          <w:p w:rsidR="00D30165" w:rsidRPr="00774343" w:rsidRDefault="00D30165" w:rsidP="00D30165">
            <w:pPr>
              <w:rPr>
                <w:sz w:val="24"/>
                <w:szCs w:val="24"/>
              </w:rPr>
            </w:pPr>
          </w:p>
          <w:p w:rsidR="00516B7B" w:rsidRDefault="00516B7B">
            <w:pPr>
              <w:rPr>
                <w:sz w:val="24"/>
                <w:szCs w:val="24"/>
              </w:rPr>
            </w:pPr>
          </w:p>
          <w:p w:rsidR="00B343DD" w:rsidRPr="00774343" w:rsidRDefault="00B343DD">
            <w:pPr>
              <w:rPr>
                <w:sz w:val="24"/>
                <w:szCs w:val="24"/>
              </w:rPr>
            </w:pPr>
          </w:p>
          <w:p w:rsidR="00D30165" w:rsidRDefault="00D30165">
            <w:pPr>
              <w:rPr>
                <w:sz w:val="24"/>
                <w:szCs w:val="24"/>
              </w:rPr>
            </w:pPr>
          </w:p>
          <w:p w:rsidR="00D30165" w:rsidRDefault="00D30165">
            <w:pPr>
              <w:rPr>
                <w:sz w:val="24"/>
                <w:szCs w:val="24"/>
              </w:rPr>
            </w:pPr>
          </w:p>
          <w:p w:rsidR="00516B7B" w:rsidRDefault="00516B7B">
            <w:pPr>
              <w:rPr>
                <w:sz w:val="24"/>
                <w:szCs w:val="24"/>
              </w:rPr>
            </w:pPr>
          </w:p>
          <w:p w:rsidR="008C428A" w:rsidRDefault="008C428A">
            <w:pPr>
              <w:rPr>
                <w:sz w:val="24"/>
                <w:szCs w:val="24"/>
              </w:rPr>
            </w:pPr>
          </w:p>
          <w:p w:rsidR="00A62292" w:rsidRDefault="00A62292">
            <w:pPr>
              <w:rPr>
                <w:sz w:val="24"/>
                <w:szCs w:val="24"/>
              </w:rPr>
            </w:pPr>
          </w:p>
          <w:p w:rsidR="008C428A" w:rsidRDefault="008C428A">
            <w:pPr>
              <w:rPr>
                <w:sz w:val="24"/>
                <w:szCs w:val="24"/>
              </w:rPr>
            </w:pPr>
          </w:p>
          <w:p w:rsidR="00A62292" w:rsidRDefault="00A62292">
            <w:pPr>
              <w:rPr>
                <w:sz w:val="24"/>
                <w:szCs w:val="24"/>
              </w:rPr>
            </w:pPr>
          </w:p>
          <w:p w:rsidR="00A62292" w:rsidRDefault="00A62292">
            <w:pPr>
              <w:rPr>
                <w:sz w:val="24"/>
                <w:szCs w:val="24"/>
              </w:rPr>
            </w:pPr>
          </w:p>
          <w:p w:rsidR="008C428A" w:rsidRDefault="008C428A">
            <w:pPr>
              <w:rPr>
                <w:sz w:val="24"/>
                <w:szCs w:val="24"/>
              </w:rPr>
            </w:pPr>
          </w:p>
          <w:p w:rsidR="00B343DD" w:rsidRDefault="00B343DD">
            <w:pPr>
              <w:rPr>
                <w:sz w:val="24"/>
                <w:szCs w:val="24"/>
              </w:rPr>
            </w:pPr>
          </w:p>
          <w:p w:rsidR="00B343DD" w:rsidRDefault="00B3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9.11.2018 г.</w:t>
            </w:r>
          </w:p>
          <w:p w:rsidR="008C428A" w:rsidRDefault="008C428A">
            <w:pPr>
              <w:rPr>
                <w:sz w:val="24"/>
                <w:szCs w:val="24"/>
              </w:rPr>
            </w:pPr>
          </w:p>
          <w:p w:rsidR="008C428A" w:rsidRDefault="008C428A">
            <w:pPr>
              <w:rPr>
                <w:sz w:val="24"/>
                <w:szCs w:val="24"/>
              </w:rPr>
            </w:pPr>
          </w:p>
          <w:p w:rsidR="00A62292" w:rsidRDefault="00B3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8 г.</w:t>
            </w:r>
          </w:p>
          <w:p w:rsidR="00A62292" w:rsidRDefault="00A62292">
            <w:pPr>
              <w:rPr>
                <w:sz w:val="24"/>
                <w:szCs w:val="24"/>
              </w:rPr>
            </w:pPr>
          </w:p>
          <w:p w:rsidR="008C428A" w:rsidRDefault="008C428A">
            <w:pPr>
              <w:rPr>
                <w:sz w:val="24"/>
                <w:szCs w:val="24"/>
              </w:rPr>
            </w:pPr>
          </w:p>
          <w:p w:rsidR="008C428A" w:rsidRDefault="008C428A">
            <w:pPr>
              <w:rPr>
                <w:sz w:val="24"/>
                <w:szCs w:val="24"/>
              </w:rPr>
            </w:pPr>
          </w:p>
          <w:p w:rsidR="008C428A" w:rsidRDefault="008C428A">
            <w:pPr>
              <w:rPr>
                <w:sz w:val="24"/>
                <w:szCs w:val="24"/>
              </w:rPr>
            </w:pPr>
          </w:p>
          <w:p w:rsidR="00C658DF" w:rsidRDefault="00B343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C658DF" w:rsidRDefault="00C658DF">
            <w:pPr>
              <w:rPr>
                <w:sz w:val="24"/>
                <w:szCs w:val="24"/>
              </w:rPr>
            </w:pPr>
          </w:p>
          <w:p w:rsidR="00FA7977" w:rsidRDefault="00424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 г.</w:t>
            </w:r>
          </w:p>
          <w:p w:rsidR="008C428A" w:rsidRDefault="008C428A">
            <w:pPr>
              <w:rPr>
                <w:sz w:val="24"/>
                <w:szCs w:val="24"/>
              </w:rPr>
            </w:pPr>
          </w:p>
          <w:p w:rsidR="008C428A" w:rsidRDefault="008C428A">
            <w:pPr>
              <w:rPr>
                <w:sz w:val="24"/>
                <w:szCs w:val="24"/>
              </w:rPr>
            </w:pPr>
          </w:p>
          <w:p w:rsidR="008C428A" w:rsidRDefault="008C428A">
            <w:pPr>
              <w:rPr>
                <w:sz w:val="24"/>
                <w:szCs w:val="24"/>
              </w:rPr>
            </w:pPr>
          </w:p>
          <w:p w:rsidR="0094264D" w:rsidRDefault="0094264D">
            <w:pPr>
              <w:rPr>
                <w:sz w:val="24"/>
                <w:szCs w:val="24"/>
              </w:rPr>
            </w:pPr>
          </w:p>
          <w:p w:rsidR="00D3351F" w:rsidRDefault="00D3351F">
            <w:pPr>
              <w:rPr>
                <w:sz w:val="24"/>
                <w:szCs w:val="24"/>
              </w:rPr>
            </w:pPr>
          </w:p>
          <w:p w:rsidR="00D3351F" w:rsidRDefault="00424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 г</w:t>
            </w:r>
          </w:p>
          <w:p w:rsidR="00D3351F" w:rsidRDefault="00D3351F">
            <w:pPr>
              <w:rPr>
                <w:sz w:val="24"/>
                <w:szCs w:val="24"/>
              </w:rPr>
            </w:pPr>
          </w:p>
          <w:p w:rsidR="00B44038" w:rsidRDefault="00B44038">
            <w:pPr>
              <w:rPr>
                <w:sz w:val="24"/>
                <w:szCs w:val="24"/>
              </w:rPr>
            </w:pPr>
          </w:p>
          <w:p w:rsidR="004240A8" w:rsidRDefault="004240A8">
            <w:pPr>
              <w:rPr>
                <w:sz w:val="24"/>
                <w:szCs w:val="24"/>
              </w:rPr>
            </w:pPr>
          </w:p>
          <w:p w:rsidR="004240A8" w:rsidRPr="00774343" w:rsidRDefault="00424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9 г.</w:t>
            </w:r>
          </w:p>
        </w:tc>
      </w:tr>
      <w:tr w:rsidR="00AB18B7" w:rsidRPr="00774343" w:rsidTr="00AB18B7">
        <w:tc>
          <w:tcPr>
            <w:tcW w:w="3190" w:type="dxa"/>
          </w:tcPr>
          <w:p w:rsidR="00AB18B7" w:rsidRPr="00774343" w:rsidRDefault="00B856C3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>Конкурсн</w:t>
            </w:r>
            <w:r w:rsidR="0066342C">
              <w:rPr>
                <w:sz w:val="24"/>
                <w:szCs w:val="24"/>
              </w:rPr>
              <w:t xml:space="preserve">ый отбор учителей в рамках ПНП </w:t>
            </w:r>
            <w:r w:rsidRPr="00774343">
              <w:rPr>
                <w:sz w:val="24"/>
                <w:szCs w:val="24"/>
              </w:rPr>
              <w:t xml:space="preserve"> </w:t>
            </w:r>
            <w:r w:rsidR="0066342C">
              <w:rPr>
                <w:sz w:val="24"/>
                <w:szCs w:val="24"/>
              </w:rPr>
              <w:t>«</w:t>
            </w:r>
            <w:r w:rsidR="00B343DD">
              <w:rPr>
                <w:sz w:val="24"/>
                <w:szCs w:val="24"/>
              </w:rPr>
              <w:t>Образование» в 2019</w:t>
            </w:r>
            <w:r w:rsidRPr="00774343">
              <w:rPr>
                <w:sz w:val="24"/>
                <w:szCs w:val="24"/>
              </w:rPr>
              <w:t xml:space="preserve"> </w:t>
            </w:r>
            <w:r w:rsidRPr="00774343">
              <w:rPr>
                <w:sz w:val="24"/>
                <w:szCs w:val="24"/>
              </w:rPr>
              <w:lastRenderedPageBreak/>
              <w:t>году.</w:t>
            </w:r>
          </w:p>
        </w:tc>
        <w:tc>
          <w:tcPr>
            <w:tcW w:w="3190" w:type="dxa"/>
          </w:tcPr>
          <w:p w:rsidR="00AB18B7" w:rsidRPr="00774343" w:rsidRDefault="00AB18B7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B18B7" w:rsidRPr="00774343" w:rsidRDefault="00AB18B7">
            <w:pPr>
              <w:rPr>
                <w:sz w:val="24"/>
                <w:szCs w:val="24"/>
              </w:rPr>
            </w:pPr>
          </w:p>
          <w:p w:rsidR="00DA333E" w:rsidRPr="00774343" w:rsidRDefault="00DA333E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t xml:space="preserve"> В течение года.</w:t>
            </w:r>
          </w:p>
        </w:tc>
      </w:tr>
      <w:tr w:rsidR="00AB18B7" w:rsidRPr="00774343" w:rsidTr="00AB18B7">
        <w:tc>
          <w:tcPr>
            <w:tcW w:w="3190" w:type="dxa"/>
          </w:tcPr>
          <w:p w:rsidR="00AB18B7" w:rsidRPr="00774343" w:rsidRDefault="00DA333E">
            <w:pPr>
              <w:rPr>
                <w:sz w:val="24"/>
                <w:szCs w:val="24"/>
              </w:rPr>
            </w:pPr>
            <w:r w:rsidRPr="00774343">
              <w:rPr>
                <w:sz w:val="24"/>
                <w:szCs w:val="24"/>
              </w:rPr>
              <w:lastRenderedPageBreak/>
              <w:t>Ежеквартальное проведение семинаров с зам</w:t>
            </w:r>
            <w:proofErr w:type="gramStart"/>
            <w:r w:rsidRPr="00774343">
              <w:rPr>
                <w:sz w:val="24"/>
                <w:szCs w:val="24"/>
              </w:rPr>
              <w:t>.д</w:t>
            </w:r>
            <w:proofErr w:type="gramEnd"/>
            <w:r w:rsidRPr="00774343">
              <w:rPr>
                <w:sz w:val="24"/>
                <w:szCs w:val="24"/>
              </w:rPr>
              <w:t>иректоров по УВР по актуальным вопросам системы образования</w:t>
            </w:r>
          </w:p>
        </w:tc>
        <w:tc>
          <w:tcPr>
            <w:tcW w:w="3190" w:type="dxa"/>
          </w:tcPr>
          <w:p w:rsidR="00B8560B" w:rsidRPr="00774343" w:rsidRDefault="00B8560B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B18B7" w:rsidRDefault="00AB18B7">
            <w:pPr>
              <w:rPr>
                <w:sz w:val="24"/>
                <w:szCs w:val="24"/>
              </w:rPr>
            </w:pPr>
          </w:p>
          <w:p w:rsidR="00EF733A" w:rsidRPr="00774343" w:rsidRDefault="00EF7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.</w:t>
            </w:r>
          </w:p>
        </w:tc>
      </w:tr>
    </w:tbl>
    <w:p w:rsidR="00AB18B7" w:rsidRPr="00774343" w:rsidRDefault="00AB18B7">
      <w:pPr>
        <w:rPr>
          <w:sz w:val="24"/>
          <w:szCs w:val="24"/>
        </w:rPr>
      </w:pPr>
    </w:p>
    <w:sectPr w:rsidR="00AB18B7" w:rsidRPr="00774343" w:rsidSect="00D63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3C9"/>
    <w:rsid w:val="00016AFB"/>
    <w:rsid w:val="00041458"/>
    <w:rsid w:val="000F2C44"/>
    <w:rsid w:val="0012000E"/>
    <w:rsid w:val="00174AFF"/>
    <w:rsid w:val="001B3C3E"/>
    <w:rsid w:val="00221B52"/>
    <w:rsid w:val="002C1836"/>
    <w:rsid w:val="00304D14"/>
    <w:rsid w:val="003878AF"/>
    <w:rsid w:val="003963B1"/>
    <w:rsid w:val="004007E1"/>
    <w:rsid w:val="004240A8"/>
    <w:rsid w:val="004858A5"/>
    <w:rsid w:val="004B635D"/>
    <w:rsid w:val="004E66B0"/>
    <w:rsid w:val="004F1EB0"/>
    <w:rsid w:val="005123B2"/>
    <w:rsid w:val="0051287B"/>
    <w:rsid w:val="00516B7B"/>
    <w:rsid w:val="005F1728"/>
    <w:rsid w:val="0066342C"/>
    <w:rsid w:val="006832DC"/>
    <w:rsid w:val="006D7F43"/>
    <w:rsid w:val="00703BEC"/>
    <w:rsid w:val="00706CB2"/>
    <w:rsid w:val="0072169F"/>
    <w:rsid w:val="00774343"/>
    <w:rsid w:val="007948E1"/>
    <w:rsid w:val="007D4C4C"/>
    <w:rsid w:val="008C428A"/>
    <w:rsid w:val="008E3992"/>
    <w:rsid w:val="00935652"/>
    <w:rsid w:val="0094264D"/>
    <w:rsid w:val="009B1C5A"/>
    <w:rsid w:val="009F60B7"/>
    <w:rsid w:val="00A0325E"/>
    <w:rsid w:val="00A25725"/>
    <w:rsid w:val="00A34B76"/>
    <w:rsid w:val="00A62292"/>
    <w:rsid w:val="00AB18B7"/>
    <w:rsid w:val="00B343DD"/>
    <w:rsid w:val="00B358AA"/>
    <w:rsid w:val="00B44038"/>
    <w:rsid w:val="00B50204"/>
    <w:rsid w:val="00B8560B"/>
    <w:rsid w:val="00B856C3"/>
    <w:rsid w:val="00C458A5"/>
    <w:rsid w:val="00C658DF"/>
    <w:rsid w:val="00D30165"/>
    <w:rsid w:val="00D3351F"/>
    <w:rsid w:val="00D47A79"/>
    <w:rsid w:val="00D51D77"/>
    <w:rsid w:val="00D638D4"/>
    <w:rsid w:val="00DA333E"/>
    <w:rsid w:val="00E74E8F"/>
    <w:rsid w:val="00E7500A"/>
    <w:rsid w:val="00EF733A"/>
    <w:rsid w:val="00F2326F"/>
    <w:rsid w:val="00F313F1"/>
    <w:rsid w:val="00FA7977"/>
    <w:rsid w:val="00FC441F"/>
    <w:rsid w:val="00FE410F"/>
    <w:rsid w:val="00FE73C9"/>
    <w:rsid w:val="00FF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F48B1-7383-4B2F-9BB1-B6FD8056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6-08-31T06:10:00Z</dcterms:created>
  <dcterms:modified xsi:type="dcterms:W3CDTF">2018-09-28T05:53:00Z</dcterms:modified>
</cp:coreProperties>
</file>